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8486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5E550D4C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981284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981284">
        <w:rPr>
          <w:color w:val="000000"/>
          <w:sz w:val="28"/>
          <w:szCs w:val="28"/>
        </w:rPr>
        <w:t>2515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304A379D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№ </w:t>
      </w:r>
      <w:r w:rsidR="001B0DD1">
        <w:rPr>
          <w:b/>
          <w:bCs/>
          <w:sz w:val="28"/>
          <w:szCs w:val="28"/>
        </w:rPr>
        <w:t>1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553AB5">
        <w:rPr>
          <w:b/>
          <w:bCs/>
          <w:sz w:val="28"/>
          <w:szCs w:val="28"/>
        </w:rPr>
        <w:t>П</w:t>
      </w:r>
      <w:r w:rsidR="005E056A">
        <w:rPr>
          <w:b/>
          <w:bCs/>
          <w:sz w:val="28"/>
          <w:szCs w:val="28"/>
        </w:rPr>
        <w:t>риморской</w:t>
      </w:r>
      <w:r w:rsidR="00ED63C6" w:rsidRPr="00ED63C6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4353BEBE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5E056A" w:rsidRPr="005E056A">
        <w:rPr>
          <w:sz w:val="28"/>
          <w:szCs w:val="28"/>
        </w:rPr>
        <w:t>№ 1 по улице Приморской</w:t>
      </w:r>
      <w:r w:rsidR="00553AB5" w:rsidRPr="00553AB5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68D6DFA1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5E056A" w:rsidRPr="005E056A">
        <w:rPr>
          <w:sz w:val="28"/>
          <w:szCs w:val="28"/>
        </w:rPr>
        <w:t>14.02.2025 №</w:t>
      </w:r>
      <w:r w:rsidR="005E056A">
        <w:rPr>
          <w:sz w:val="28"/>
          <w:szCs w:val="28"/>
        </w:rPr>
        <w:t xml:space="preserve"> </w:t>
      </w:r>
      <w:r w:rsidR="005E056A" w:rsidRPr="005E056A">
        <w:rPr>
          <w:sz w:val="28"/>
          <w:szCs w:val="28"/>
        </w:rPr>
        <w:t>365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5E056A" w:rsidRPr="005E056A">
        <w:rPr>
          <w:sz w:val="28"/>
          <w:szCs w:val="28"/>
        </w:rPr>
        <w:t>№ 1 по улице Приморск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7F0E19BB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981284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981284">
        <w:rPr>
          <w:rFonts w:ascii="Times New Roman" w:hAnsi="Times New Roman" w:cs="Times New Roman"/>
          <w:sz w:val="28"/>
          <w:szCs w:val="28"/>
        </w:rPr>
        <w:t>2515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35048F69" w:rsidR="00033971" w:rsidRDefault="005E056A" w:rsidP="004D4458">
      <w:pPr>
        <w:jc w:val="center"/>
        <w:rPr>
          <w:b/>
          <w:bCs/>
          <w:sz w:val="28"/>
          <w:szCs w:val="28"/>
        </w:rPr>
      </w:pPr>
      <w:r w:rsidRPr="005E056A">
        <w:rPr>
          <w:b/>
          <w:bCs/>
          <w:sz w:val="28"/>
          <w:szCs w:val="28"/>
        </w:rPr>
        <w:t>№ 1 по улице Приморской</w:t>
      </w:r>
      <w:r w:rsidR="00553AB5" w:rsidRPr="00553AB5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401075" w:rsidRPr="00401075" w14:paraId="375B81D0" w14:textId="77777777" w:rsidTr="000E2CFD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1CB7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№</w:t>
            </w:r>
          </w:p>
          <w:p w14:paraId="50529456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8AD3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837D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2D26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Стоимость</w:t>
            </w:r>
          </w:p>
          <w:p w14:paraId="476CE35F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01075">
                <w:rPr>
                  <w:rFonts w:cs="Courier New"/>
                </w:rPr>
                <w:t>1 кв. м</w:t>
              </w:r>
            </w:smartTag>
            <w:r w:rsidRPr="00401075">
              <w:rPr>
                <w:rFonts w:cs="Courier New"/>
              </w:rPr>
              <w:t xml:space="preserve"> общей площади </w:t>
            </w:r>
          </w:p>
        </w:tc>
      </w:tr>
      <w:tr w:rsidR="00401075" w:rsidRPr="00401075" w14:paraId="13E35E40" w14:textId="77777777" w:rsidTr="000E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B48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F22" w14:textId="5DBE96DC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C59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1075"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A9BC" w14:textId="2E73A5FB" w:rsidR="00401075" w:rsidRPr="00401075" w:rsidRDefault="00853092" w:rsidP="004010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66</w:t>
            </w:r>
          </w:p>
        </w:tc>
      </w:tr>
      <w:tr w:rsidR="00401075" w:rsidRPr="00401075" w14:paraId="1FE4C869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85A2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D29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в том числе:</w:t>
            </w:r>
          </w:p>
        </w:tc>
      </w:tr>
      <w:tr w:rsidR="00401075" w:rsidRPr="00401075" w14:paraId="13DA0B00" w14:textId="77777777" w:rsidTr="000E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7CE" w14:textId="77777777" w:rsidR="00401075" w:rsidRPr="00401075" w:rsidRDefault="00401075" w:rsidP="00401075">
            <w:pPr>
              <w:rPr>
                <w:rFonts w:cs="Courier New"/>
              </w:rPr>
            </w:pPr>
            <w:r w:rsidRPr="00401075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47F" w14:textId="77777777" w:rsidR="00401075" w:rsidRPr="00401075" w:rsidRDefault="00401075" w:rsidP="00401075">
            <w:pPr>
              <w:rPr>
                <w:rFonts w:cs="Courier New"/>
              </w:rPr>
            </w:pPr>
            <w:r w:rsidRPr="00401075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3F52D419" w14:textId="3DDC04F7" w:rsidR="00401075" w:rsidRPr="00401075" w:rsidRDefault="00401075" w:rsidP="00401075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580" w14:textId="77777777" w:rsidR="00401075" w:rsidRPr="00401075" w:rsidRDefault="00401075" w:rsidP="00401075">
            <w:pPr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4835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3,36</w:t>
            </w:r>
          </w:p>
        </w:tc>
      </w:tr>
      <w:tr w:rsidR="00401075" w:rsidRPr="00401075" w14:paraId="63A6B01D" w14:textId="77777777" w:rsidTr="000E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849" w14:textId="77777777" w:rsidR="00401075" w:rsidRPr="00401075" w:rsidRDefault="00401075" w:rsidP="00401075">
            <w:pPr>
              <w:rPr>
                <w:rFonts w:cs="Courier New"/>
              </w:rPr>
            </w:pPr>
            <w:r w:rsidRPr="00401075">
              <w:rPr>
                <w:rFonts w:cs="Courier New"/>
              </w:rPr>
              <w:t>1.2</w:t>
            </w:r>
          </w:p>
        </w:tc>
        <w:tc>
          <w:tcPr>
            <w:tcW w:w="5670" w:type="dxa"/>
            <w:shd w:val="clear" w:color="auto" w:fill="FFFFFF"/>
          </w:tcPr>
          <w:p w14:paraId="1518D595" w14:textId="52270447" w:rsidR="00401075" w:rsidRPr="00401075" w:rsidRDefault="00401075" w:rsidP="00401075">
            <w:pPr>
              <w:rPr>
                <w:rFonts w:cs="Courier New"/>
              </w:rPr>
            </w:pPr>
            <w:r w:rsidRPr="00401075">
              <w:t xml:space="preserve">Проверка состояния подвалов, входов в подвалы и приямков, принятие мер, исключающих захламление, загрязнение и загромождение таких помещений </w:t>
            </w:r>
          </w:p>
        </w:tc>
        <w:tc>
          <w:tcPr>
            <w:tcW w:w="1843" w:type="dxa"/>
            <w:shd w:val="clear" w:color="auto" w:fill="FFFFFF"/>
          </w:tcPr>
          <w:p w14:paraId="74C67F88" w14:textId="77777777" w:rsidR="00401075" w:rsidRPr="00401075" w:rsidRDefault="00401075" w:rsidP="00401075">
            <w:pPr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C67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0,89</w:t>
            </w:r>
          </w:p>
        </w:tc>
      </w:tr>
      <w:tr w:rsidR="00401075" w:rsidRPr="00401075" w14:paraId="516946F2" w14:textId="77777777" w:rsidTr="000E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CC1" w14:textId="77777777" w:rsidR="00401075" w:rsidRPr="00401075" w:rsidRDefault="00401075" w:rsidP="00401075">
            <w:pPr>
              <w:rPr>
                <w:rFonts w:cs="Courier New"/>
              </w:rPr>
            </w:pPr>
            <w:r w:rsidRPr="00401075">
              <w:rPr>
                <w:rFonts w:cs="Courier New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107" w14:textId="77777777" w:rsidR="00401075" w:rsidRPr="00401075" w:rsidRDefault="00401075" w:rsidP="00401075">
            <w:pPr>
              <w:rPr>
                <w:rFonts w:cs="Courier New"/>
              </w:rPr>
            </w:pPr>
            <w:r w:rsidRPr="00401075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1AB903C4" w14:textId="583DB3C9" w:rsidR="00401075" w:rsidRPr="00401075" w:rsidRDefault="00401075" w:rsidP="00401075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ED9" w14:textId="77777777" w:rsidR="00401075" w:rsidRPr="00401075" w:rsidRDefault="00401075" w:rsidP="00401075">
            <w:pPr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0F7" w14:textId="2202A09F" w:rsidR="00401075" w:rsidRPr="00401075" w:rsidRDefault="00853092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,41</w:t>
            </w:r>
          </w:p>
        </w:tc>
      </w:tr>
      <w:tr w:rsidR="00401075" w:rsidRPr="00401075" w14:paraId="6BE9BAE7" w14:textId="77777777" w:rsidTr="000E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9FD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5BA2" w14:textId="531E9B6E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44E5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65F" w14:textId="6D13EEA0" w:rsidR="00401075" w:rsidRPr="00401075" w:rsidRDefault="00853092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2,17</w:t>
            </w:r>
          </w:p>
        </w:tc>
      </w:tr>
      <w:tr w:rsidR="00401075" w:rsidRPr="00401075" w14:paraId="0DC96B85" w14:textId="77777777" w:rsidTr="000E2CFD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1B72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AB5" w14:textId="2BE4F414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</w:pPr>
            <w:r w:rsidRPr="00401075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E44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1075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1A3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3,23</w:t>
            </w:r>
          </w:p>
        </w:tc>
      </w:tr>
      <w:tr w:rsidR="00401075" w:rsidRPr="00401075" w14:paraId="52095E67" w14:textId="77777777" w:rsidTr="000E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91E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AAD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579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1C9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6,92</w:t>
            </w:r>
          </w:p>
        </w:tc>
      </w:tr>
      <w:tr w:rsidR="00401075" w:rsidRPr="00401075" w14:paraId="4CF7B7C7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76C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A8E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в том числе:</w:t>
            </w:r>
          </w:p>
        </w:tc>
      </w:tr>
      <w:tr w:rsidR="00401075" w:rsidRPr="00401075" w14:paraId="23BE4C71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1DFD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4CE" w14:textId="3C65E3E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</w:t>
            </w:r>
            <w:r w:rsidRPr="00401075">
              <w:rPr>
                <w:rFonts w:cs="Courier New"/>
              </w:rPr>
              <w:lastRenderedPageBreak/>
              <w:t xml:space="preserve">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9E9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1075">
              <w:lastRenderedPageBreak/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686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6,21</w:t>
            </w:r>
          </w:p>
        </w:tc>
      </w:tr>
      <w:tr w:rsidR="00401075" w:rsidRPr="00401075" w14:paraId="254F05CC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4F8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798" w14:textId="0973D959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401075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277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DAD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0,60</w:t>
            </w:r>
          </w:p>
        </w:tc>
      </w:tr>
      <w:tr w:rsidR="00401075" w:rsidRPr="00401075" w14:paraId="7BF83B4A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5AE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47E" w14:textId="468578B0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F46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0AD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0,05</w:t>
            </w:r>
          </w:p>
        </w:tc>
      </w:tr>
      <w:tr w:rsidR="00401075" w:rsidRPr="00401075" w14:paraId="118D9F4F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C0B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D12" w14:textId="0BB1FEB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84BE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1075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89E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0,03</w:t>
            </w:r>
          </w:p>
        </w:tc>
      </w:tr>
      <w:tr w:rsidR="00401075" w:rsidRPr="00401075" w14:paraId="0BF2A4B3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17C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5FA" w14:textId="63B0AB8C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693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1075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D7EE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0,03</w:t>
            </w:r>
          </w:p>
        </w:tc>
      </w:tr>
      <w:tr w:rsidR="00401075" w:rsidRPr="00401075" w14:paraId="38553672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1554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176" w14:textId="19D6E234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0EC6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A00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3,91</w:t>
            </w:r>
          </w:p>
        </w:tc>
      </w:tr>
      <w:tr w:rsidR="00401075" w:rsidRPr="00401075" w14:paraId="02956DDD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217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B8E" w14:textId="6D0FFFD8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032" w14:textId="77777777" w:rsidR="00401075" w:rsidRPr="00401075" w:rsidRDefault="00401075" w:rsidP="00401075">
            <w:pPr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17A9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1,28</w:t>
            </w:r>
          </w:p>
        </w:tc>
      </w:tr>
      <w:tr w:rsidR="00401075" w:rsidRPr="00401075" w14:paraId="187701CB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64FE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678" w14:textId="31BDF993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 xml:space="preserve">Дератизация </w:t>
            </w:r>
            <w:r w:rsidR="00E16AAD">
              <w:rPr>
                <w:rFonts w:cs="Courier New"/>
              </w:rPr>
              <w:t xml:space="preserve">чердаков и </w:t>
            </w:r>
            <w:r w:rsidRPr="00401075">
              <w:rPr>
                <w:rFonts w:cs="Courier New"/>
              </w:rPr>
              <w:t xml:space="preserve">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467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1075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22C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0,66</w:t>
            </w:r>
          </w:p>
        </w:tc>
      </w:tr>
      <w:tr w:rsidR="00401075" w:rsidRPr="00401075" w14:paraId="3C2FDCD5" w14:textId="77777777" w:rsidTr="000E2C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77E1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FE2" w14:textId="4653744C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01075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CF8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1075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4F4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01075">
              <w:rPr>
                <w:rFonts w:cs="Courier New"/>
              </w:rPr>
              <w:t>0,27</w:t>
            </w:r>
          </w:p>
        </w:tc>
      </w:tr>
      <w:tr w:rsidR="00401075" w:rsidRPr="00401075" w14:paraId="08F9EC00" w14:textId="77777777" w:rsidTr="000E2CFD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934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401075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0DA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C78B" w14:textId="77777777" w:rsidR="00401075" w:rsidRPr="00401075" w:rsidRDefault="00401075" w:rsidP="0040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401075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16CA8" w14:textId="77777777" w:rsidR="003C4825" w:rsidRDefault="003C4825">
      <w:r>
        <w:separator/>
      </w:r>
    </w:p>
  </w:endnote>
  <w:endnote w:type="continuationSeparator" w:id="0">
    <w:p w14:paraId="6EBFA37C" w14:textId="77777777" w:rsidR="003C4825" w:rsidRDefault="003C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EDA9" w14:textId="77777777" w:rsidR="003C4825" w:rsidRDefault="003C4825">
      <w:r>
        <w:separator/>
      </w:r>
    </w:p>
  </w:footnote>
  <w:footnote w:type="continuationSeparator" w:id="0">
    <w:p w14:paraId="5CB91765" w14:textId="77777777" w:rsidR="003C4825" w:rsidRDefault="003C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0DD1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67D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2F32E9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4825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075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57429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1CA9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56A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657E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3092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1284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598C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18C6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16AAD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F703-FCF2-492E-A95B-156E7A14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1</cp:revision>
  <cp:lastPrinted>2026-02-25T00:40:00Z</cp:lastPrinted>
  <dcterms:created xsi:type="dcterms:W3CDTF">2017-07-10T05:49:00Z</dcterms:created>
  <dcterms:modified xsi:type="dcterms:W3CDTF">2026-06-15T22:48:00Z</dcterms:modified>
</cp:coreProperties>
</file>